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bookmarkStart w:id="0" w:name="_GoBack"/>
      <w:bookmarkEnd w:id="0"/>
      <w:r w:rsidRPr="00B84856">
        <w:rPr>
          <w:rFonts w:ascii="Petersburg" w:hAnsi="Petersburg"/>
          <w:b/>
          <w:sz w:val="24"/>
          <w:szCs w:val="24"/>
        </w:rPr>
        <w:t>«УТВЕРЖДАЮ»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Зав. кафедрой свиноводства 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>и мелкого животноводства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181323" w:rsidRDefault="00181323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:rsidR="00181323" w:rsidRPr="00181323" w:rsidRDefault="00181323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:rsidR="00181323" w:rsidRPr="00181323" w:rsidRDefault="00F5025F" w:rsidP="00181323">
      <w:pPr>
        <w:pStyle w:val="2"/>
        <w:spacing w:before="0" w:line="240" w:lineRule="auto"/>
        <w:jc w:val="center"/>
        <w:rPr>
          <w:rFonts w:ascii="Petersburg" w:hAnsi="Petersburg"/>
          <w:b w:val="0"/>
          <w:sz w:val="28"/>
          <w:szCs w:val="28"/>
        </w:rPr>
      </w:pPr>
      <w:hyperlink r:id="rId9" w:history="1">
        <w:r w:rsidR="00181323" w:rsidRPr="00181323">
          <w:rPr>
            <w:rStyle w:val="a7"/>
            <w:rFonts w:ascii="Petersburg" w:hAnsi="Petersburg"/>
            <w:b w:val="0"/>
            <w:sz w:val="28"/>
            <w:szCs w:val="28"/>
          </w:rPr>
          <w:t>ТЕМАТИЧЕСКИЙ ПЛАН ЛЕКЦИЙ</w:t>
        </w:r>
      </w:hyperlink>
    </w:p>
    <w:p w:rsidR="00181323" w:rsidRPr="00181323" w:rsidRDefault="00181323" w:rsidP="00181323">
      <w:pPr>
        <w:spacing w:after="0" w:line="240" w:lineRule="auto"/>
        <w:rPr>
          <w:rFonts w:ascii="Petersburg" w:hAnsi="Petersburg"/>
          <w:sz w:val="28"/>
          <w:szCs w:val="28"/>
        </w:rPr>
      </w:pPr>
    </w:p>
    <w:p w:rsidR="00181323" w:rsidRPr="00181323" w:rsidRDefault="00181323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r w:rsidRPr="00181323">
        <w:rPr>
          <w:rFonts w:ascii="Petersburg" w:hAnsi="Petersburg"/>
          <w:sz w:val="28"/>
          <w:szCs w:val="28"/>
        </w:rPr>
        <w:t>по дисциплине «Птицеводство»</w:t>
      </w:r>
    </w:p>
    <w:p w:rsidR="00181323" w:rsidRPr="00181323" w:rsidRDefault="00181323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r w:rsidRPr="00181323">
        <w:rPr>
          <w:rFonts w:ascii="Petersburg" w:hAnsi="Petersburg"/>
          <w:sz w:val="28"/>
          <w:szCs w:val="28"/>
        </w:rPr>
        <w:t xml:space="preserve">для студентов 4 курса факультета биотехнологии и </w:t>
      </w:r>
      <w:proofErr w:type="spellStart"/>
      <w:r w:rsidRPr="00181323">
        <w:rPr>
          <w:rFonts w:ascii="Petersburg" w:hAnsi="Petersburg"/>
          <w:sz w:val="28"/>
          <w:szCs w:val="28"/>
        </w:rPr>
        <w:t>аквакультуры</w:t>
      </w:r>
      <w:proofErr w:type="spellEnd"/>
    </w:p>
    <w:p w:rsidR="00181323" w:rsidRPr="00181323" w:rsidRDefault="00181323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r w:rsidRPr="00181323">
        <w:rPr>
          <w:rFonts w:ascii="Petersburg" w:hAnsi="Petersburg"/>
          <w:sz w:val="28"/>
          <w:szCs w:val="28"/>
        </w:rPr>
        <w:t>специальности 1-74 03 01 – «Зоотех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584"/>
        <w:gridCol w:w="1508"/>
      </w:tblGrid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81323">
              <w:rPr>
                <w:rFonts w:ascii="Petersburg" w:hAnsi="Petersburg" w:cs="Petersburg"/>
                <w:sz w:val="28"/>
                <w:szCs w:val="28"/>
              </w:rPr>
              <w:t>п</w:t>
            </w:r>
            <w:r w:rsidRPr="00181323">
              <w:rPr>
                <w:rFonts w:ascii="Petersburg" w:hAnsi="Petersburg"/>
                <w:sz w:val="28"/>
                <w:szCs w:val="28"/>
              </w:rPr>
              <w:t>.</w:t>
            </w:r>
            <w:r w:rsidRPr="00181323">
              <w:rPr>
                <w:rFonts w:ascii="Petersburg" w:hAnsi="Petersburg" w:cs="Petersburg"/>
                <w:sz w:val="28"/>
                <w:szCs w:val="28"/>
              </w:rPr>
              <w:t>п</w:t>
            </w:r>
            <w:proofErr w:type="spellEnd"/>
            <w:r w:rsidRPr="00181323">
              <w:rPr>
                <w:rFonts w:ascii="Petersburg" w:hAnsi="Petersburg"/>
                <w:sz w:val="28"/>
                <w:szCs w:val="28"/>
              </w:rPr>
              <w:t>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pStyle w:val="2"/>
              <w:spacing w:before="0" w:line="240" w:lineRule="auto"/>
              <w:jc w:val="center"/>
              <w:rPr>
                <w:rFonts w:ascii="Petersburg" w:hAnsi="Petersburg"/>
                <w:b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color w:val="auto"/>
                <w:sz w:val="28"/>
                <w:szCs w:val="28"/>
              </w:rPr>
              <w:t>Тема лек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ind w:left="-110" w:right="-108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Кол-во</w:t>
            </w:r>
          </w:p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часов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нтенсификация производства продукции птицеводства в условиях Республики Беларус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Биологические особенности сельскохозяйственной пт</w:t>
            </w:r>
            <w:r w:rsidRPr="00181323">
              <w:rPr>
                <w:rFonts w:ascii="Petersburg" w:hAnsi="Petersburg"/>
                <w:sz w:val="28"/>
                <w:szCs w:val="28"/>
              </w:rPr>
              <w:t>и</w:t>
            </w:r>
            <w:r w:rsidRPr="00181323">
              <w:rPr>
                <w:rFonts w:ascii="Petersburg" w:hAnsi="Petersburg"/>
                <w:sz w:val="28"/>
                <w:szCs w:val="28"/>
              </w:rPr>
              <w:t>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pStyle w:val="3"/>
              <w:ind w:firstLine="0"/>
              <w:jc w:val="both"/>
              <w:rPr>
                <w:rFonts w:ascii="Petersburg" w:hAnsi="Petersburg"/>
                <w:b w:val="0"/>
                <w:i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i w:val="0"/>
                <w:sz w:val="28"/>
                <w:szCs w:val="28"/>
              </w:rPr>
              <w:t>Яичная продуктивность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1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pStyle w:val="3"/>
              <w:ind w:firstLine="0"/>
              <w:jc w:val="both"/>
              <w:rPr>
                <w:rFonts w:ascii="Petersburg" w:hAnsi="Petersburg"/>
                <w:b w:val="0"/>
                <w:i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i w:val="0"/>
                <w:sz w:val="28"/>
                <w:szCs w:val="28"/>
              </w:rPr>
              <w:t>Мясная продуктивность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Виды, породы и кроссы сельскохозяйст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Разведение и селекция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нкубация яиц сельскохозяйст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Кормление сельскохозяйст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9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производства пищевых яиц к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0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производства мяса цыплят-бройле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производства продукции утководства и г</w:t>
            </w:r>
            <w:r w:rsidRPr="00181323">
              <w:rPr>
                <w:rFonts w:ascii="Petersburg" w:hAnsi="Petersburg"/>
                <w:sz w:val="28"/>
                <w:szCs w:val="28"/>
              </w:rPr>
              <w:t>у</w:t>
            </w:r>
            <w:r w:rsidRPr="00181323">
              <w:rPr>
                <w:rFonts w:ascii="Petersburg" w:hAnsi="Petersburg"/>
                <w:sz w:val="28"/>
                <w:szCs w:val="28"/>
              </w:rPr>
              <w:t>севод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 xml:space="preserve">Технология производства продукции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индейководства</w:t>
            </w:r>
            <w:proofErr w:type="spellEnd"/>
            <w:r w:rsidRPr="00181323">
              <w:rPr>
                <w:rFonts w:ascii="Petersburg" w:hAnsi="Petersburg"/>
                <w:sz w:val="28"/>
                <w:szCs w:val="28"/>
              </w:rPr>
              <w:t xml:space="preserve"> и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цесарководств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 xml:space="preserve">Технология производства продукции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перепеловодства</w:t>
            </w:r>
            <w:proofErr w:type="spellEnd"/>
            <w:r w:rsidRPr="00181323">
              <w:rPr>
                <w:rFonts w:ascii="Petersburg" w:hAnsi="Petersburg"/>
                <w:sz w:val="28"/>
                <w:szCs w:val="28"/>
              </w:rPr>
              <w:t xml:space="preserve">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страусоводств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Разведение мясных голубей, представителей семейства фазановых, декоративных кур и уток, бойцовых гусей, лебедей, дроф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убоя птицы и переработки продукции пт</w:t>
            </w:r>
            <w:r w:rsidRPr="00181323">
              <w:rPr>
                <w:rFonts w:ascii="Petersburg" w:hAnsi="Petersburg"/>
                <w:sz w:val="28"/>
                <w:szCs w:val="28"/>
              </w:rPr>
              <w:t>и</w:t>
            </w:r>
            <w:r w:rsidRPr="00181323">
              <w:rPr>
                <w:rFonts w:ascii="Petersburg" w:hAnsi="Petersburg"/>
                <w:sz w:val="28"/>
                <w:szCs w:val="28"/>
              </w:rPr>
              <w:t xml:space="preserve">цеводства.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34</w:t>
            </w:r>
          </w:p>
        </w:tc>
      </w:tr>
    </w:tbl>
    <w:p w:rsidR="00181323" w:rsidRPr="00181323" w:rsidRDefault="0018132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sectPr w:rsidR="00181323" w:rsidRPr="00181323" w:rsidSect="00B84856">
      <w:headerReference w:type="default" r:id="rId10"/>
      <w:footerReference w:type="default" r:id="rId11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5F" w:rsidRDefault="00F5025F" w:rsidP="00BB5D7D">
      <w:pPr>
        <w:spacing w:after="0" w:line="240" w:lineRule="auto"/>
      </w:pPr>
      <w:r>
        <w:separator/>
      </w:r>
    </w:p>
  </w:endnote>
  <w:endnote w:type="continuationSeparator" w:id="0">
    <w:p w:rsidR="00F5025F" w:rsidRDefault="00F5025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23132DAB" wp14:editId="31CBCE64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B9A0ED" wp14:editId="565F92B1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8B6E0A" wp14:editId="1F093207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5F" w:rsidRDefault="00F5025F" w:rsidP="00BB5D7D">
      <w:pPr>
        <w:spacing w:after="0" w:line="240" w:lineRule="auto"/>
      </w:pPr>
      <w:r>
        <w:separator/>
      </w:r>
    </w:p>
  </w:footnote>
  <w:footnote w:type="continuationSeparator" w:id="0">
    <w:p w:rsidR="00F5025F" w:rsidRDefault="00F5025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5501155D" wp14:editId="259D6AB3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D3126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E:\Ptizevodstvo\Osnova\Sodergani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C8E6-625C-4729-A110-4D2B00A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4</cp:revision>
  <cp:lastPrinted>2018-04-13T06:39:00Z</cp:lastPrinted>
  <dcterms:created xsi:type="dcterms:W3CDTF">2018-04-13T06:39:00Z</dcterms:created>
  <dcterms:modified xsi:type="dcterms:W3CDTF">2018-04-13T06:39:00Z</dcterms:modified>
</cp:coreProperties>
</file>